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45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EDA162E" w:rsidR="00CA0B6F" w:rsidRPr="0010463C" w:rsidRDefault="00BA3C5D" w:rsidP="0044768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44768D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Воскресенск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577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2.2026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3.2026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3.2026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46E7608A" w:rsidR="00860920" w:rsidRDefault="00860920" w:rsidP="005729D1">
      <w:pPr>
        <w:autoSpaceDE w:val="0"/>
        <w:rPr>
          <w:b/>
          <w:sz w:val="28"/>
          <w:szCs w:val="28"/>
        </w:rPr>
      </w:pPr>
    </w:p>
    <w:p w14:paraId="356F6187" w14:textId="0CFD5841" w:rsidR="0044768D" w:rsidRDefault="0044768D" w:rsidP="005729D1">
      <w:pPr>
        <w:autoSpaceDE w:val="0"/>
        <w:rPr>
          <w:b/>
          <w:sz w:val="28"/>
          <w:szCs w:val="28"/>
        </w:rPr>
      </w:pPr>
    </w:p>
    <w:p w14:paraId="6E2F71C7" w14:textId="77777777" w:rsidR="0044768D" w:rsidRDefault="0044768D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3.02.2026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7-З п. 14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200, Московская обл, Воскресенск г, ПЛ ЛЕНИНА, Д.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os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342032E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</w:t>
      </w:r>
      <w:r w:rsidR="0044768D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77DA5767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пгт. им. Цюрупы, </w:t>
      </w:r>
      <w:r w:rsidR="0044768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ул Радужн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FCD50DD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20119:113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44768D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7B620B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44768D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53D5FBC1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4768D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6.09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7.09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0F04702" w14:textId="5B597BF0" w:rsidR="00D826BB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  <w:r w:rsidR="0044768D">
        <w:rPr>
          <w:sz w:val="22"/>
          <w:szCs w:val="22"/>
        </w:rPr>
        <w:t xml:space="preserve"> </w:t>
      </w:r>
      <w:r w:rsidR="0008454E">
        <w:rPr>
          <w:b/>
          <w:color w:val="0000FF"/>
          <w:sz w:val="22"/>
          <w:szCs w:val="22"/>
        </w:rPr>
        <w:t>138 000,00 руб. (Сто тридцать восемь тысяч руб. 00 коп.)</w:t>
      </w:r>
      <w:r w:rsidR="00D826BB" w:rsidRPr="000E3CE0">
        <w:rPr>
          <w:sz w:val="22"/>
          <w:szCs w:val="22"/>
        </w:rPr>
        <w:t xml:space="preserve">, </w:t>
      </w:r>
      <w:r w:rsidR="0044768D">
        <w:rPr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900,00 руб. (Шесть тысяч девятьсот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6458EB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8 000,00 руб. (Сто тридцать восемь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44768D">
        <w:rPr>
          <w:color w:val="0000FF"/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02.2026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03.2026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2.03.2026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13.03.2026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vos-mo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</w:t>
      </w:r>
      <w:r w:rsidRPr="001B5838">
        <w:rPr>
          <w:sz w:val="22"/>
          <w:szCs w:val="22"/>
        </w:rPr>
        <w:lastRenderedPageBreak/>
        <w:t>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20875BB4" w:rsidR="00397186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1041D786" w14:textId="77777777" w:rsidR="0044768D" w:rsidRPr="0044768D" w:rsidRDefault="0044768D" w:rsidP="0044768D">
      <w:pPr>
        <w:jc w:val="center"/>
        <w:rPr>
          <w:b/>
          <w:bCs/>
          <w:color w:val="FF0000"/>
        </w:rPr>
      </w:pPr>
    </w:p>
    <w:p w14:paraId="03D5D4E5" w14:textId="48F5EEB2" w:rsidR="0044768D" w:rsidRPr="00A31869" w:rsidRDefault="0044768D" w:rsidP="0044768D">
      <w:pPr>
        <w:jc w:val="center"/>
        <w:rPr>
          <w:b/>
          <w:bCs/>
          <w:color w:val="FF0000"/>
        </w:rPr>
      </w:pPr>
      <w:r w:rsidRPr="0044768D"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lastRenderedPageBreak/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83A63">
        <w:rPr>
          <w:sz w:val="17"/>
          <w:szCs w:val="17"/>
        </w:rPr>
        <w:tab/>
      </w:r>
      <w:r w:rsidRPr="00583A63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83A63">
        <w:rPr>
          <w:sz w:val="17"/>
          <w:szCs w:val="17"/>
        </w:rPr>
        <w:t xml:space="preserve">__________________________(сумма прописью), </w:t>
      </w:r>
      <w:r w:rsidRPr="00583A63">
        <w:rPr>
          <w:b/>
          <w:sz w:val="17"/>
          <w:szCs w:val="17"/>
        </w:rPr>
        <w:t xml:space="preserve">в сроки и в порядке, установленные </w:t>
      </w:r>
      <w:r w:rsidRPr="00583A63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 w14:textId="77777777" w:rsidR="001A28E5" w:rsidRPr="00583A63" w:rsidRDefault="001A28E5" w:rsidP="001A28E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бязуется:</w:t>
      </w:r>
    </w:p>
    <w:p w14:paraId="43C58D55" w14:textId="77777777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83A63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83A63">
        <w:rPr>
          <w:rStyle w:val="ab"/>
          <w:sz w:val="17"/>
          <w:szCs w:val="17"/>
        </w:rPr>
        <w:footnoteReference w:id="5"/>
      </w:r>
      <w:r w:rsidRPr="00583A63">
        <w:rPr>
          <w:sz w:val="17"/>
          <w:szCs w:val="17"/>
        </w:rPr>
        <w:t>.</w:t>
      </w:r>
    </w:p>
    <w:p w14:paraId="0CCBD14B" w14:textId="32DB4F61" w:rsidR="001A28E5" w:rsidRPr="00583A63" w:rsidRDefault="001A28E5" w:rsidP="001A28E5">
      <w:p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1.2. В случае признания Победителем аукциона в электронной форме, а также в иных случаях</w:t>
      </w:r>
      <w:r w:rsidR="00E67633" w:rsidRPr="00583A63">
        <w:rPr>
          <w:sz w:val="17"/>
          <w:szCs w:val="17"/>
        </w:rPr>
        <w:t xml:space="preserve">, предусмотренных пунктами 13, </w:t>
      </w:r>
      <w:r w:rsidRPr="00583A63">
        <w:rPr>
          <w:sz w:val="17"/>
          <w:szCs w:val="17"/>
        </w:rPr>
        <w:t>14</w:t>
      </w:r>
      <w:r w:rsidR="00E67633" w:rsidRPr="00583A63">
        <w:rPr>
          <w:sz w:val="17"/>
          <w:szCs w:val="17"/>
        </w:rPr>
        <w:t xml:space="preserve"> и 25</w:t>
      </w:r>
      <w:r w:rsidRPr="00583A63">
        <w:rPr>
          <w:sz w:val="17"/>
          <w:szCs w:val="17"/>
        </w:rPr>
        <w:t xml:space="preserve"> </w:t>
      </w:r>
      <w:r w:rsidRPr="00583A63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83A63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83A63">
        <w:rPr>
          <w:b/>
          <w:sz w:val="17"/>
          <w:szCs w:val="17"/>
        </w:rPr>
        <w:t>и не имеет претензий к ним</w:t>
      </w:r>
      <w:r w:rsidRPr="00583A63">
        <w:rPr>
          <w:sz w:val="17"/>
          <w:szCs w:val="17"/>
        </w:rPr>
        <w:t>.</w:t>
      </w:r>
    </w:p>
    <w:p w14:paraId="78442C0B" w14:textId="77777777" w:rsidR="001A28E5" w:rsidRPr="00583A63" w:rsidRDefault="001A28E5" w:rsidP="001A28E5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Pr="00583A63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83A63">
        <w:rPr>
          <w:rStyle w:val="ab"/>
          <w:sz w:val="17"/>
          <w:szCs w:val="17"/>
        </w:rPr>
        <w:footnoteReference w:id="6"/>
      </w:r>
      <w:r w:rsidRPr="00583A63">
        <w:rPr>
          <w:sz w:val="17"/>
          <w:szCs w:val="17"/>
        </w:rPr>
        <w:t>.</w:t>
      </w:r>
    </w:p>
    <w:p w14:paraId="51090141" w14:textId="77777777" w:rsidR="00583A63" w:rsidRPr="00583A63" w:rsidRDefault="00583A63" w:rsidP="00583A63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583A63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583A63">
        <w:rPr>
          <w:rStyle w:val="ab"/>
          <w:sz w:val="17"/>
          <w:szCs w:val="17"/>
        </w:rPr>
        <w:footnoteReference w:id="7"/>
      </w:r>
    </w:p>
    <w:p w14:paraId="2536126B" w14:textId="77777777" w:rsid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52E2E">
        <w:rPr>
          <w:color w:val="000000" w:themeColor="text1"/>
          <w:sz w:val="17"/>
          <w:szCs w:val="17"/>
        </w:rPr>
        <w:t>ru</w:t>
      </w:r>
      <w:r w:rsidRPr="00C52E2E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52E2E">
        <w:rPr>
          <w:sz w:val="17"/>
          <w:szCs w:val="17"/>
        </w:rPr>
        <w:t>.</w:t>
      </w:r>
    </w:p>
    <w:p w14:paraId="3C8F5D22" w14:textId="055EE9A5" w:rsidR="001A28E5" w:rsidRPr="00C52E2E" w:rsidRDefault="001A28E5" w:rsidP="00C52E2E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C52E2E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52E2E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52E2E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 w:rsidRPr="00C52E2E">
        <w:rPr>
          <w:sz w:val="17"/>
          <w:szCs w:val="17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D6B239A" w14:textId="77777777" w:rsidR="005B1A54" w:rsidRDefault="005B1A54"/>
    <w:sectPr w:rsidR="005B1A5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576F1" w14:textId="77777777" w:rsidR="00622D36" w:rsidRDefault="00622D36">
      <w:r>
        <w:separator/>
      </w:r>
    </w:p>
  </w:endnote>
  <w:endnote w:type="continuationSeparator" w:id="0">
    <w:p w14:paraId="239A5557" w14:textId="77777777" w:rsidR="00622D36" w:rsidRDefault="0062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D831260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35" w:rsidRPr="00F4593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DF7A0" w14:textId="77777777" w:rsidR="00622D36" w:rsidRDefault="00622D36">
      <w:r>
        <w:separator/>
      </w:r>
    </w:p>
  </w:footnote>
  <w:footnote w:type="continuationSeparator" w:id="0">
    <w:p w14:paraId="71DEF00E" w14:textId="77777777" w:rsidR="00622D36" w:rsidRDefault="00622D36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85B92D1" w14:textId="274337F4" w:rsidR="002643DB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>
        <w:rPr>
          <w:sz w:val="16"/>
          <w:szCs w:val="16"/>
          <w:lang w:val="ru-RU"/>
        </w:rPr>
        <w:t>.</w:t>
      </w:r>
    </w:p>
  </w:footnote>
  <w:footnote w:id="6">
    <w:p w14:paraId="1F9D0E67" w14:textId="5CA6272B" w:rsidR="001A28E5" w:rsidRPr="002643DB" w:rsidRDefault="002643DB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b"/>
        </w:rPr>
        <w:footnoteRef/>
      </w:r>
      <w:r w:rsidR="001A28E5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  <w:footnote w:id="7">
    <w:p w14:paraId="417AE81D" w14:textId="5284E764" w:rsidR="002643DB" w:rsidRDefault="002643DB" w:rsidP="002643DB">
      <w:pPr>
        <w:pStyle w:val="afa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6"/>
          <w:szCs w:val="16"/>
          <w:lang w:val="ru-RU"/>
        </w:rPr>
        <w:t xml:space="preserve"> </w:t>
      </w:r>
      <w:r w:rsidRPr="00F94CDA">
        <w:rPr>
          <w:sz w:val="16"/>
          <w:szCs w:val="16"/>
          <w:lang w:val="ru-RU"/>
        </w:rPr>
        <w:t xml:space="preserve">В случае проведения аукциона </w:t>
      </w:r>
      <w:r w:rsidRPr="00F94CDA">
        <w:rPr>
          <w:sz w:val="16"/>
          <w:szCs w:val="16"/>
        </w:rPr>
        <w:t>в электронной форме</w:t>
      </w:r>
      <w:r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  <w:p w14:paraId="6181E89D" w14:textId="23277E33" w:rsidR="00583A63" w:rsidRPr="008C1775" w:rsidRDefault="00583A63" w:rsidP="00583A63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4768D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54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2D36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0DC7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5935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7F81-4CF2-4C84-BBC3-250698F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82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34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2-09T14:18:00Z</dcterms:created>
  <dcterms:modified xsi:type="dcterms:W3CDTF">2026-02-09T14:18:00Z</dcterms:modified>
</cp:coreProperties>
</file>